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27" w:rsidRDefault="00193927" w:rsidP="0019392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</w:pPr>
      <w:r w:rsidRPr="00193927"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  <w:t xml:space="preserve">Karácsonyra Marilyn </w:t>
      </w:r>
      <w:proofErr w:type="spellStart"/>
      <w:r w:rsidRPr="00193927"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  <w:t>Manson</w:t>
      </w:r>
      <w:proofErr w:type="spellEnd"/>
      <w:r w:rsidRPr="00193927"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  <w:t xml:space="preserve"> jegyet!</w:t>
      </w:r>
    </w:p>
    <w:p w:rsidR="00193927" w:rsidRPr="00193927" w:rsidRDefault="00193927" w:rsidP="0019392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hu-HU"/>
        </w:rPr>
      </w:pPr>
    </w:p>
    <w:p w:rsidR="00193927" w:rsidRDefault="00193927" w:rsidP="0019392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</w:pPr>
      <w:r w:rsidRPr="00193927"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  <w:t xml:space="preserve">A Budapest Park ismét nagyot dobbantott, júliusban ugyanis 12 év után újra elhozza a fővárosba Marilyn </w:t>
      </w:r>
      <w:proofErr w:type="spellStart"/>
      <w:r w:rsidRPr="00193927"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  <w:t>Mansont</w:t>
      </w:r>
      <w:proofErr w:type="spellEnd"/>
      <w:r w:rsidRPr="00193927"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  <w:t xml:space="preserve">. A kultikus zenész és bandája ráadásul új albummal érkezik. Szintén új </w:t>
      </w:r>
      <w:proofErr w:type="spellStart"/>
      <w:r w:rsidRPr="00193927"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  <w:t>show-val</w:t>
      </w:r>
      <w:proofErr w:type="spellEnd"/>
      <w:r w:rsidRPr="00193927"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  <w:t xml:space="preserve"> jön az </w:t>
      </w:r>
      <w:proofErr w:type="spellStart"/>
      <w:r w:rsidRPr="00193927"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  <w:t>electro-swing</w:t>
      </w:r>
      <w:proofErr w:type="spellEnd"/>
      <w:r w:rsidRPr="00193927"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  <w:t xml:space="preserve"> császára, </w:t>
      </w:r>
      <w:proofErr w:type="spellStart"/>
      <w:r w:rsidRPr="00193927"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  <w:t>Parov</w:t>
      </w:r>
      <w:proofErr w:type="spellEnd"/>
      <w:r w:rsidRPr="00193927"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  <w:t xml:space="preserve"> </w:t>
      </w:r>
      <w:proofErr w:type="spellStart"/>
      <w:r w:rsidRPr="00193927"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  <w:t>Stelar</w:t>
      </w:r>
      <w:proofErr w:type="spellEnd"/>
      <w:r w:rsidRPr="00193927">
        <w:rPr>
          <w:rFonts w:eastAsia="Times New Roman" w:cstheme="minorHAnsi"/>
          <w:b/>
          <w:bCs/>
          <w:color w:val="222222"/>
          <w:sz w:val="24"/>
          <w:szCs w:val="24"/>
          <w:lang w:eastAsia="hu-HU"/>
        </w:rPr>
        <w:t>, hogy újra megtáncoltassa a Park közönségét. A Budapest Park bejelentette 2017 első fellépőit.</w:t>
      </w:r>
    </w:p>
    <w:p w:rsidR="00193927" w:rsidRP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hu-HU"/>
        </w:rPr>
      </w:pPr>
    </w:p>
    <w:p w:rsid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Az advent beköszöntével nemcsak a naptárunkat nyitogathatjuk naponta új meglepetésért, de a Budapest Park is új nevekkel támad decemberben, így 2017-ben sem maradunk majd emlékezetes koncertek nélkül. </w:t>
      </w:r>
    </w:p>
    <w:p w:rsidR="00193927" w:rsidRP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br/>
      </w:r>
      <w:bookmarkStart w:id="0" w:name="_GoBack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drawing>
          <wp:inline distT="0" distB="0" distL="0" distR="0" wp14:anchorId="499803A2" wp14:editId="67D0446D">
            <wp:extent cx="5286375" cy="3171825"/>
            <wp:effectExtent l="0" t="0" r="9525" b="9525"/>
            <wp:docPr id="2" name="Kép 2" descr="ma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n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93927" w:rsidRP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Az év egyik legnagyobb bejelentése - ide dobpergést kérünk – </w:t>
      </w:r>
      <w:r w:rsidRPr="00193927">
        <w:rPr>
          <w:rFonts w:eastAsia="Times New Roman" w:cstheme="minorHAnsi"/>
          <w:bCs/>
          <w:color w:val="222222"/>
          <w:sz w:val="24"/>
          <w:szCs w:val="24"/>
          <w:lang w:eastAsia="hu-HU"/>
        </w:rPr>
        <w:t xml:space="preserve">Marilyn </w:t>
      </w:r>
      <w:proofErr w:type="spellStart"/>
      <w:r w:rsidRPr="00193927">
        <w:rPr>
          <w:rFonts w:eastAsia="Times New Roman" w:cstheme="minorHAnsi"/>
          <w:bCs/>
          <w:color w:val="222222"/>
          <w:sz w:val="24"/>
          <w:szCs w:val="24"/>
          <w:lang w:eastAsia="hu-HU"/>
        </w:rPr>
        <w:t>Manson</w:t>
      </w: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koncertje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lesz, aki 12 év után tér vissza Budapestre, új albumával. </w:t>
      </w:r>
      <w:proofErr w:type="spellStart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Manson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ugyanis nemrégiben bejelentette, hogy 10. stúdióalbumuk 2017-ben, Valentin-napon jelenik meg, az egyelőre SAY10 munkacím alatt futó lemezt pedig július 20-án élőben hallhatjuk.</w:t>
      </w:r>
    </w:p>
    <w:p w:rsidR="00193927" w:rsidRP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A már bejelentett előadók között a </w:t>
      </w:r>
      <w:proofErr w:type="spellStart"/>
      <w:r w:rsidRPr="00193927">
        <w:rPr>
          <w:rFonts w:eastAsia="Times New Roman" w:cstheme="minorHAnsi"/>
          <w:bCs/>
          <w:color w:val="222222"/>
          <w:sz w:val="24"/>
          <w:szCs w:val="24"/>
          <w:lang w:eastAsia="hu-HU"/>
        </w:rPr>
        <w:t>Scooter</w:t>
      </w: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nek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és a legendás</w:t>
      </w:r>
      <w:r w:rsidRPr="00193927">
        <w:rPr>
          <w:rFonts w:eastAsia="Times New Roman" w:cstheme="minorHAnsi"/>
          <w:bCs/>
          <w:color w:val="222222"/>
          <w:sz w:val="24"/>
          <w:szCs w:val="24"/>
          <w:lang w:eastAsia="hu-HU"/>
        </w:rPr>
        <w:t xml:space="preserve"> Dj </w:t>
      </w:r>
      <w:proofErr w:type="spellStart"/>
      <w:r w:rsidRPr="00193927">
        <w:rPr>
          <w:rFonts w:eastAsia="Times New Roman" w:cstheme="minorHAnsi"/>
          <w:bCs/>
          <w:color w:val="222222"/>
          <w:sz w:val="24"/>
          <w:szCs w:val="24"/>
          <w:lang w:eastAsia="hu-HU"/>
        </w:rPr>
        <w:t>Bobo</w:t>
      </w: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nak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örülhetünk, - előbbi koncertjére már novemberben elmentek az </w:t>
      </w:r>
      <w:proofErr w:type="spellStart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early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</w:t>
      </w:r>
      <w:proofErr w:type="spellStart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bird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jegyek. Most azonban újabb nevek váltak publikussá, akik már biztosan ott lesznek jövő nyáron Európa legnagyobb szabadtéri szórakozóhelyén: Budapesten csakis itt lép fel 2017-ben az </w:t>
      </w:r>
      <w:proofErr w:type="spellStart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electro-swing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császárság, a </w:t>
      </w:r>
      <w:proofErr w:type="spellStart"/>
      <w:r w:rsidRPr="00193927">
        <w:rPr>
          <w:rFonts w:eastAsia="Times New Roman" w:cstheme="minorHAnsi"/>
          <w:bCs/>
          <w:color w:val="222222"/>
          <w:sz w:val="24"/>
          <w:szCs w:val="24"/>
          <w:lang w:eastAsia="hu-HU"/>
        </w:rPr>
        <w:t>Parov</w:t>
      </w:r>
      <w:proofErr w:type="spellEnd"/>
      <w:r w:rsidRPr="00193927">
        <w:rPr>
          <w:rFonts w:eastAsia="Times New Roman" w:cstheme="minorHAnsi"/>
          <w:bCs/>
          <w:color w:val="222222"/>
          <w:sz w:val="24"/>
          <w:szCs w:val="24"/>
          <w:lang w:eastAsia="hu-HU"/>
        </w:rPr>
        <w:t xml:space="preserve"> </w:t>
      </w:r>
      <w:proofErr w:type="spellStart"/>
      <w:r w:rsidRPr="00193927">
        <w:rPr>
          <w:rFonts w:eastAsia="Times New Roman" w:cstheme="minorHAnsi"/>
          <w:bCs/>
          <w:color w:val="222222"/>
          <w:sz w:val="24"/>
          <w:szCs w:val="24"/>
          <w:lang w:eastAsia="hu-HU"/>
        </w:rPr>
        <w:t>Stelar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, akik tavaly csaknem teltházas buliban táncoltatták meg a közönséget, ezúttal pedig a </w:t>
      </w:r>
      <w:proofErr w:type="spellStart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Burning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</w:t>
      </w:r>
      <w:proofErr w:type="spellStart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Spider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című vadonatúj </w:t>
      </w:r>
      <w:proofErr w:type="spellStart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show-vel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térnek vissza a Parkba. Ugyanígy, 2017-ben a fővárosban csak a Budapest Park nyitóhétvégéjén hallhatjuk majd </w:t>
      </w:r>
      <w:r w:rsidRPr="00193927">
        <w:rPr>
          <w:rFonts w:eastAsia="Times New Roman" w:cstheme="minorHAnsi"/>
          <w:bCs/>
          <w:color w:val="222222"/>
          <w:sz w:val="24"/>
          <w:szCs w:val="24"/>
          <w:lang w:eastAsia="hu-HU"/>
        </w:rPr>
        <w:t>Rúzsa Magdi</w:t>
      </w:r>
      <w:r>
        <w:rPr>
          <w:rFonts w:eastAsia="Times New Roman" w:cstheme="minorHAnsi"/>
          <w:bCs/>
          <w:color w:val="222222"/>
          <w:sz w:val="24"/>
          <w:szCs w:val="24"/>
          <w:lang w:eastAsia="hu-HU"/>
        </w:rPr>
        <w:t xml:space="preserve"> </w:t>
      </w: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gyönyörű dalait.</w:t>
      </w:r>
    </w:p>
    <w:p w:rsidR="00193927" w:rsidRP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A kacat-pop és a kackiás bajusz királyai és egyetlen királynője, azaz az </w:t>
      </w:r>
      <w:r w:rsidRPr="00193927">
        <w:rPr>
          <w:rFonts w:eastAsia="Times New Roman" w:cstheme="minorHAnsi"/>
          <w:bCs/>
          <w:color w:val="222222"/>
          <w:sz w:val="24"/>
          <w:szCs w:val="24"/>
          <w:lang w:eastAsia="hu-HU"/>
        </w:rPr>
        <w:t>Amorf Ördögök</w:t>
      </w: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 két évvel ezelőtt - évi pár koncert erejéig - visszatért a színpadokra, hogy újraindulhasson a fapados űrutazás. Bajuszokat felcsatolni! Az Amorf Ördögök tarka társasága ugyanis 2017-ben a Budapest Parkot választotta egyedüli 2017-es koncertjük helyszínéül. Ők augusztus 4-én lépnek fel.</w:t>
      </w:r>
    </w:p>
    <w:p w:rsidR="00193927" w:rsidRP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 „A közönség kívánsága számunkra parancs”- vallja a parkos szervezőség, így 2017-ben visszatérnek a legnépszerűbb hazai előadók is. Az első nevek között van a rap két hazai </w:t>
      </w: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lastRenderedPageBreak/>
        <w:t>fenegyereke, a géppuskanyelvű </w:t>
      </w:r>
      <w:proofErr w:type="spellStart"/>
      <w:r w:rsidRPr="00193927">
        <w:rPr>
          <w:rFonts w:eastAsia="Times New Roman" w:cstheme="minorHAnsi"/>
          <w:bCs/>
          <w:color w:val="222222"/>
          <w:sz w:val="24"/>
          <w:szCs w:val="24"/>
          <w:lang w:eastAsia="hu-HU"/>
        </w:rPr>
        <w:t>Majka</w:t>
      </w:r>
      <w:proofErr w:type="spellEnd"/>
      <w:r w:rsidRPr="00193927">
        <w:rPr>
          <w:rFonts w:eastAsia="Times New Roman" w:cstheme="minorHAnsi"/>
          <w:bCs/>
          <w:color w:val="222222"/>
          <w:sz w:val="24"/>
          <w:szCs w:val="24"/>
          <w:lang w:eastAsia="hu-HU"/>
        </w:rPr>
        <w:t xml:space="preserve"> &amp; Curtis</w:t>
      </w: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 és a </w:t>
      </w:r>
      <w:r w:rsidRPr="00193927">
        <w:rPr>
          <w:rFonts w:eastAsia="Times New Roman" w:cstheme="minorHAnsi"/>
          <w:bCs/>
          <w:color w:val="222222"/>
          <w:sz w:val="24"/>
          <w:szCs w:val="24"/>
          <w:lang w:eastAsia="hu-HU"/>
        </w:rPr>
        <w:t>Halott Pénz</w:t>
      </w: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 is, akik idén felértek a legnagyobb színpadokra, többször is megtöltötték Európa legnagyobb szabadtéri szórakozóhelyét, ahol már hónapokkal a koncert előtt elment az összes jegy, a koncert napján pedig tízezren énekelték együtt a dalszövegeket. A csapat </w:t>
      </w:r>
      <w:proofErr w:type="gramStart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azóta</w:t>
      </w:r>
      <w:proofErr w:type="gram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is megállíthatatlanul szórja a rímeket, május 20-án térnek vissza a Park színpadára.</w:t>
      </w:r>
    </w:p>
    <w:p w:rsidR="00193927" w:rsidRP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És ez még csak a kezdet. Idén nemcsak a karácsony miatt érdemes visszaszámolni, ugyanis a Budapest Park is sorra jelenti be a legújabb neveket </w:t>
      </w:r>
      <w:proofErr w:type="spellStart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Facebook-oldalán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, így decemberben még biztosan számíthatunk meglepetésre.</w:t>
      </w:r>
    </w:p>
    <w:p w:rsidR="00193927" w:rsidRP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A legjobb jegyárakra már érdemes most lecsapni: a </w:t>
      </w:r>
      <w:proofErr w:type="spellStart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Parov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</w:t>
      </w:r>
      <w:proofErr w:type="spellStart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Stelar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és a Marilyn </w:t>
      </w:r>
      <w:proofErr w:type="spellStart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Manson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koncertekre pénteken indul a jegyértékesítés, míg a Halott Pénz koncertre már a jegyek fele elment, így nem árt sietni.</w:t>
      </w:r>
    </w:p>
    <w:p w:rsidR="00193927" w:rsidRP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  <w:proofErr w:type="spellStart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Facebook-események</w:t>
      </w:r>
      <w:proofErr w:type="spellEnd"/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:</w:t>
      </w:r>
    </w:p>
    <w:p w:rsidR="00193927" w:rsidRP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  <w:hyperlink r:id="rId7" w:tgtFrame="_blank" w:history="1">
        <w:r w:rsidRPr="00193927">
          <w:rPr>
            <w:rStyle w:val="Hiperhivatkozs"/>
            <w:rFonts w:eastAsia="Times New Roman" w:cstheme="minorHAnsi"/>
            <w:sz w:val="24"/>
            <w:szCs w:val="24"/>
            <w:lang w:eastAsia="hu-HU"/>
          </w:rPr>
          <w:t>https://www.facebook.com/pg/budapestpark/events/</w:t>
        </w:r>
      </w:hyperlink>
    </w:p>
    <w:p w:rsidR="00193927" w:rsidRP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További információk:</w:t>
      </w:r>
    </w:p>
    <w:p w:rsidR="00193927" w:rsidRP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  <w:hyperlink r:id="rId8" w:tgtFrame="_blank" w:history="1">
        <w:r w:rsidRPr="00193927">
          <w:rPr>
            <w:rStyle w:val="Hiperhivatkozs"/>
            <w:rFonts w:eastAsia="Times New Roman" w:cstheme="minorHAnsi"/>
            <w:sz w:val="24"/>
            <w:szCs w:val="24"/>
            <w:lang w:eastAsia="hu-HU"/>
          </w:rPr>
          <w:t>http://www.budapestpark.hu/</w:t>
        </w:r>
      </w:hyperlink>
    </w:p>
    <w:p w:rsidR="00193927" w:rsidRP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 </w:t>
      </w:r>
    </w:p>
    <w:p w:rsidR="00193927" w:rsidRP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t>Hagyd kint a valóságot 2017-ben is!</w:t>
      </w:r>
    </w:p>
    <w:p w:rsidR="00193927" w:rsidRPr="00193927" w:rsidRDefault="00193927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193927">
        <w:rPr>
          <w:rFonts w:eastAsia="Times New Roman" w:cstheme="minorHAnsi"/>
          <w:color w:val="222222"/>
          <w:sz w:val="24"/>
          <w:szCs w:val="24"/>
          <w:lang w:eastAsia="hu-HU"/>
        </w:rPr>
        <w:br/>
        <w:t>Budapest Park, 2016.12.06.</w:t>
      </w:r>
    </w:p>
    <w:p w:rsidR="00DF6BAA" w:rsidRPr="00193927" w:rsidRDefault="00DF6BAA" w:rsidP="001939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hu-HU"/>
        </w:rPr>
      </w:pPr>
    </w:p>
    <w:p w:rsidR="00A556A7" w:rsidRPr="00193927" w:rsidRDefault="00A556A7">
      <w:pPr>
        <w:rPr>
          <w:rFonts w:cstheme="minorHAnsi"/>
        </w:rPr>
      </w:pPr>
    </w:p>
    <w:sectPr w:rsidR="00A556A7" w:rsidRPr="00193927" w:rsidSect="00640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12"/>
    <w:rsid w:val="000D0D14"/>
    <w:rsid w:val="00193927"/>
    <w:rsid w:val="002F6F27"/>
    <w:rsid w:val="0036071A"/>
    <w:rsid w:val="004C5882"/>
    <w:rsid w:val="00524E12"/>
    <w:rsid w:val="00640D3B"/>
    <w:rsid w:val="006943C9"/>
    <w:rsid w:val="006D3301"/>
    <w:rsid w:val="00715738"/>
    <w:rsid w:val="00806E66"/>
    <w:rsid w:val="00900581"/>
    <w:rsid w:val="009D05DE"/>
    <w:rsid w:val="00A556A7"/>
    <w:rsid w:val="00A618F1"/>
    <w:rsid w:val="00AE32C7"/>
    <w:rsid w:val="00B40421"/>
    <w:rsid w:val="00BF5702"/>
    <w:rsid w:val="00C32A29"/>
    <w:rsid w:val="00C37206"/>
    <w:rsid w:val="00CC4A86"/>
    <w:rsid w:val="00CC59AC"/>
    <w:rsid w:val="00CD5D37"/>
    <w:rsid w:val="00D30B37"/>
    <w:rsid w:val="00D70080"/>
    <w:rsid w:val="00DD2932"/>
    <w:rsid w:val="00DF6BAA"/>
    <w:rsid w:val="00EF2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0D3B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524E12"/>
  </w:style>
  <w:style w:type="paragraph" w:styleId="Buborkszveg">
    <w:name w:val="Balloon Text"/>
    <w:basedOn w:val="Norml"/>
    <w:link w:val="BuborkszvegChar"/>
    <w:uiPriority w:val="99"/>
    <w:semiHidden/>
    <w:unhideWhenUsed/>
    <w:rsid w:val="006943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43C9"/>
    <w:rPr>
      <w:rFonts w:ascii="Lucida Grande" w:hAnsi="Lucida Grande" w:cs="Lucida Grand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D33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0D3B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524E12"/>
  </w:style>
  <w:style w:type="paragraph" w:styleId="Buborkszveg">
    <w:name w:val="Balloon Text"/>
    <w:basedOn w:val="Norml"/>
    <w:link w:val="BuborkszvegChar"/>
    <w:uiPriority w:val="99"/>
    <w:semiHidden/>
    <w:unhideWhenUsed/>
    <w:rsid w:val="006943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43C9"/>
    <w:rPr>
      <w:rFonts w:ascii="Lucida Grande" w:hAnsi="Lucida Grande" w:cs="Lucida Grand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D33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2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2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apestpark.h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pg/budapestpark/ev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0B15-6793-472E-8828-7DE09276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2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Kátya</dc:creator>
  <cp:lastModifiedBy>MOHAIFANNI</cp:lastModifiedBy>
  <cp:revision>6</cp:revision>
  <dcterms:created xsi:type="dcterms:W3CDTF">2016-12-06T08:58:00Z</dcterms:created>
  <dcterms:modified xsi:type="dcterms:W3CDTF">2016-12-06T14:00:00Z</dcterms:modified>
</cp:coreProperties>
</file>